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0EFC" w14:textId="77777777" w:rsidR="00483976" w:rsidRPr="000938E0" w:rsidRDefault="00483976" w:rsidP="00483976">
      <w:pPr>
        <w:rPr>
          <w:b/>
          <w:sz w:val="24"/>
          <w:szCs w:val="24"/>
        </w:rPr>
      </w:pPr>
      <w:r w:rsidRPr="00483976">
        <w:rPr>
          <w:b/>
          <w:noProof/>
          <w:sz w:val="20"/>
          <w:szCs w:val="20"/>
        </w:rPr>
        <w:drawing>
          <wp:inline distT="0" distB="0" distL="0" distR="0" wp14:anchorId="6906BDE2" wp14:editId="42AF6AC2">
            <wp:extent cx="1367574" cy="899410"/>
            <wp:effectExtent l="19050" t="0" r="4026" b="0"/>
            <wp:docPr id="1" name="Picture 1" descr="Image result for ladies golf clip art fre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dies golf clip art fre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2" cy="8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DA6">
        <w:rPr>
          <w:b/>
          <w:sz w:val="20"/>
          <w:szCs w:val="20"/>
        </w:rPr>
        <w:t xml:space="preserve">      </w:t>
      </w:r>
      <w:r w:rsidR="00B6674F" w:rsidRPr="000938E0">
        <w:rPr>
          <w:b/>
          <w:sz w:val="24"/>
          <w:szCs w:val="24"/>
        </w:rPr>
        <w:t>Park City Women's Golf Association</w:t>
      </w:r>
    </w:p>
    <w:p w14:paraId="5619A1C7" w14:textId="77777777" w:rsidR="00B6674F" w:rsidRPr="000938E0" w:rsidRDefault="00483976" w:rsidP="00483976">
      <w:pPr>
        <w:rPr>
          <w:b/>
          <w:sz w:val="24"/>
          <w:szCs w:val="24"/>
        </w:rPr>
      </w:pP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="00B6674F" w:rsidRPr="000938E0">
        <w:rPr>
          <w:b/>
          <w:sz w:val="24"/>
          <w:szCs w:val="24"/>
        </w:rPr>
        <w:t>9 Hole League</w:t>
      </w:r>
    </w:p>
    <w:p w14:paraId="30602D08" w14:textId="77777777" w:rsidR="00AB7D52" w:rsidRDefault="00AB7D52" w:rsidP="00483976">
      <w:pPr>
        <w:rPr>
          <w:b/>
          <w:sz w:val="20"/>
          <w:szCs w:val="20"/>
        </w:rPr>
      </w:pPr>
    </w:p>
    <w:p w14:paraId="235602F2" w14:textId="0A38D898" w:rsidR="00B6674F" w:rsidRDefault="00B50C4D" w:rsidP="000938E0">
      <w:pPr>
        <w:jc w:val="center"/>
        <w:rPr>
          <w:b/>
          <w:color w:val="CC3399"/>
          <w:sz w:val="24"/>
          <w:szCs w:val="24"/>
        </w:rPr>
      </w:pPr>
      <w:r>
        <w:rPr>
          <w:b/>
          <w:color w:val="CC3399"/>
          <w:sz w:val="24"/>
          <w:szCs w:val="24"/>
        </w:rPr>
        <w:t xml:space="preserve">Welcome to the </w:t>
      </w:r>
      <w:r w:rsidR="000938E0">
        <w:rPr>
          <w:b/>
          <w:color w:val="CC3399"/>
          <w:sz w:val="24"/>
          <w:szCs w:val="24"/>
        </w:rPr>
        <w:t>202</w:t>
      </w:r>
      <w:r w:rsidR="00E8609D">
        <w:rPr>
          <w:b/>
          <w:color w:val="CC3399"/>
          <w:sz w:val="24"/>
          <w:szCs w:val="24"/>
        </w:rPr>
        <w:t>1</w:t>
      </w:r>
      <w:r w:rsidR="00B6674F" w:rsidRPr="00AB7D52">
        <w:rPr>
          <w:b/>
          <w:color w:val="CC3399"/>
          <w:sz w:val="24"/>
          <w:szCs w:val="24"/>
        </w:rPr>
        <w:t xml:space="preserve"> Season</w:t>
      </w:r>
      <w:r w:rsidR="000938E0">
        <w:rPr>
          <w:b/>
          <w:color w:val="CC3399"/>
          <w:sz w:val="24"/>
          <w:szCs w:val="24"/>
        </w:rPr>
        <w:t>!</w:t>
      </w:r>
      <w:r w:rsidR="00B6674F" w:rsidRPr="00AB7D52">
        <w:rPr>
          <w:b/>
          <w:color w:val="CC3399"/>
          <w:sz w:val="24"/>
          <w:szCs w:val="24"/>
        </w:rPr>
        <w:t xml:space="preserve"> </w:t>
      </w:r>
    </w:p>
    <w:p w14:paraId="41D9EC40" w14:textId="77777777" w:rsidR="009F2F8A" w:rsidRPr="000938E0" w:rsidRDefault="009F2F8A" w:rsidP="000938E0">
      <w:pPr>
        <w:jc w:val="center"/>
        <w:rPr>
          <w:b/>
          <w:color w:val="CC3399"/>
          <w:sz w:val="24"/>
          <w:szCs w:val="24"/>
        </w:rPr>
      </w:pPr>
    </w:p>
    <w:p w14:paraId="7F1D9DA4" w14:textId="60493375" w:rsidR="00B6674F" w:rsidRDefault="00CF7B83" w:rsidP="00CF7B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rt of Play </w:t>
      </w:r>
      <w:r w:rsidR="00DE2C3B">
        <w:rPr>
          <w:b/>
          <w:sz w:val="20"/>
          <w:szCs w:val="20"/>
        </w:rPr>
        <w:t>– Tuesday May 4, 2021</w:t>
      </w:r>
    </w:p>
    <w:p w14:paraId="7347F208" w14:textId="77777777" w:rsidR="009F2F8A" w:rsidRDefault="009F2F8A" w:rsidP="00CF7B83">
      <w:pPr>
        <w:jc w:val="center"/>
        <w:rPr>
          <w:b/>
          <w:sz w:val="20"/>
          <w:szCs w:val="20"/>
        </w:rPr>
      </w:pPr>
    </w:p>
    <w:p w14:paraId="2E358D92" w14:textId="0F259CEE" w:rsidR="00B6674F" w:rsidRPr="00AB7D52" w:rsidRDefault="00D92F67" w:rsidP="00B6674F">
      <w:pPr>
        <w:jc w:val="center"/>
        <w:rPr>
          <w:b/>
          <w:color w:val="CC3399"/>
          <w:sz w:val="32"/>
          <w:szCs w:val="32"/>
        </w:rPr>
      </w:pPr>
      <w:r>
        <w:rPr>
          <w:b/>
          <w:color w:val="CC3399"/>
          <w:sz w:val="32"/>
          <w:szCs w:val="32"/>
        </w:rPr>
        <w:t>Membership Form for 20</w:t>
      </w:r>
      <w:r w:rsidR="000938E0">
        <w:rPr>
          <w:b/>
          <w:color w:val="CC3399"/>
          <w:sz w:val="32"/>
          <w:szCs w:val="32"/>
        </w:rPr>
        <w:t>2</w:t>
      </w:r>
      <w:r w:rsidR="00E8609D">
        <w:rPr>
          <w:b/>
          <w:color w:val="CC3399"/>
          <w:sz w:val="32"/>
          <w:szCs w:val="32"/>
        </w:rPr>
        <w:t>1</w:t>
      </w:r>
    </w:p>
    <w:p w14:paraId="5784F095" w14:textId="77777777" w:rsidR="00392A59" w:rsidRDefault="00392A59" w:rsidP="00B6674F">
      <w:pPr>
        <w:jc w:val="center"/>
        <w:rPr>
          <w:sz w:val="20"/>
          <w:szCs w:val="20"/>
        </w:rPr>
      </w:pPr>
    </w:p>
    <w:p w14:paraId="725519FA" w14:textId="39E763F5" w:rsidR="000938E0" w:rsidRDefault="000938E0" w:rsidP="000938E0">
      <w:pPr>
        <w:rPr>
          <w:bCs/>
          <w:sz w:val="20"/>
          <w:szCs w:val="20"/>
        </w:rPr>
      </w:pPr>
      <w:r>
        <w:rPr>
          <w:sz w:val="20"/>
          <w:szCs w:val="20"/>
        </w:rPr>
        <w:t>We hope you will join our fun ladies 9 Hole League for the 202</w:t>
      </w:r>
      <w:r w:rsidR="00E8609D">
        <w:rPr>
          <w:sz w:val="20"/>
          <w:szCs w:val="20"/>
        </w:rPr>
        <w:t>1</w:t>
      </w:r>
      <w:r>
        <w:rPr>
          <w:sz w:val="20"/>
          <w:szCs w:val="20"/>
        </w:rPr>
        <w:t xml:space="preserve"> season.  To join the league, p</w:t>
      </w:r>
      <w:r w:rsidR="00A23B23">
        <w:rPr>
          <w:sz w:val="20"/>
          <w:szCs w:val="20"/>
        </w:rPr>
        <w:t>lease complete the form below</w:t>
      </w:r>
      <w:r>
        <w:rPr>
          <w:sz w:val="20"/>
          <w:szCs w:val="20"/>
        </w:rPr>
        <w:t>.  Please note you must be a paid member of our league to play on Tuesda</w:t>
      </w:r>
      <w:r w:rsidR="00EC308D">
        <w:rPr>
          <w:sz w:val="20"/>
          <w:szCs w:val="20"/>
        </w:rPr>
        <w:t>ys.  N</w:t>
      </w:r>
      <w:r>
        <w:rPr>
          <w:sz w:val="20"/>
          <w:szCs w:val="20"/>
        </w:rPr>
        <w:t xml:space="preserve">on-members will be removed from the sign-up tee sheets.   You will also need to be a member of the Utah Golf Association (UGA). </w:t>
      </w:r>
      <w:r w:rsidRPr="000938E0">
        <w:rPr>
          <w:bCs/>
          <w:sz w:val="20"/>
          <w:szCs w:val="20"/>
        </w:rPr>
        <w:t xml:space="preserve"> UGA Dues for New/Renewing members can be paid online at </w:t>
      </w:r>
      <w:hyperlink r:id="rId7" w:history="1">
        <w:r w:rsidRPr="00ED640E">
          <w:rPr>
            <w:rStyle w:val="Hyperlink"/>
            <w:bCs/>
            <w:sz w:val="20"/>
            <w:szCs w:val="20"/>
          </w:rPr>
          <w:t>WWW.UGA.ORG</w:t>
        </w:r>
      </w:hyperlink>
      <w:r>
        <w:rPr>
          <w:bCs/>
          <w:sz w:val="20"/>
          <w:szCs w:val="20"/>
        </w:rPr>
        <w:t xml:space="preserve"> or call 801-563-0400.</w:t>
      </w:r>
    </w:p>
    <w:p w14:paraId="137B1909" w14:textId="41F76DFC" w:rsidR="00EC308D" w:rsidRDefault="00EC308D" w:rsidP="000938E0">
      <w:pPr>
        <w:rPr>
          <w:bCs/>
          <w:sz w:val="20"/>
          <w:szCs w:val="20"/>
        </w:rPr>
      </w:pPr>
    </w:p>
    <w:p w14:paraId="4C43472B" w14:textId="7BC32212" w:rsidR="00EC308D" w:rsidRDefault="008E0E17" w:rsidP="000938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his year</w:t>
      </w:r>
      <w:r w:rsidR="00612395">
        <w:rPr>
          <w:bCs/>
          <w:sz w:val="20"/>
          <w:szCs w:val="20"/>
        </w:rPr>
        <w:t>, due to covid restrictions,</w:t>
      </w:r>
      <w:r>
        <w:rPr>
          <w:bCs/>
          <w:sz w:val="20"/>
          <w:szCs w:val="20"/>
        </w:rPr>
        <w:t xml:space="preserve"> we will not be able to have </w:t>
      </w:r>
      <w:r w:rsidR="00A45A7B">
        <w:rPr>
          <w:bCs/>
          <w:sz w:val="20"/>
          <w:szCs w:val="20"/>
        </w:rPr>
        <w:t>a Spring</w:t>
      </w:r>
      <w:r w:rsidR="00EC308D">
        <w:rPr>
          <w:bCs/>
          <w:sz w:val="20"/>
          <w:szCs w:val="20"/>
        </w:rPr>
        <w:t xml:space="preserve"> Kick-Off Party.  </w:t>
      </w:r>
      <w:r w:rsidR="00A45A7B">
        <w:rPr>
          <w:bCs/>
          <w:sz w:val="20"/>
          <w:szCs w:val="20"/>
        </w:rPr>
        <w:t xml:space="preserve">However, the </w:t>
      </w:r>
      <w:r w:rsidR="006E0B27">
        <w:rPr>
          <w:bCs/>
          <w:sz w:val="20"/>
          <w:szCs w:val="20"/>
        </w:rPr>
        <w:t>league committee</w:t>
      </w:r>
      <w:r w:rsidR="00A45A7B">
        <w:rPr>
          <w:bCs/>
          <w:sz w:val="20"/>
          <w:szCs w:val="20"/>
        </w:rPr>
        <w:t xml:space="preserve"> plans to </w:t>
      </w:r>
      <w:r w:rsidR="00964CA8">
        <w:rPr>
          <w:bCs/>
          <w:sz w:val="20"/>
          <w:szCs w:val="20"/>
        </w:rPr>
        <w:t xml:space="preserve">send out a Welcome </w:t>
      </w:r>
      <w:r w:rsidR="00196936">
        <w:rPr>
          <w:bCs/>
          <w:sz w:val="20"/>
          <w:szCs w:val="20"/>
        </w:rPr>
        <w:t>P</w:t>
      </w:r>
      <w:r w:rsidR="00964CA8">
        <w:rPr>
          <w:bCs/>
          <w:sz w:val="20"/>
          <w:szCs w:val="20"/>
        </w:rPr>
        <w:t xml:space="preserve">acket with information regarding rules, by-laws, </w:t>
      </w:r>
      <w:r w:rsidR="00196936">
        <w:rPr>
          <w:bCs/>
          <w:sz w:val="20"/>
          <w:szCs w:val="20"/>
        </w:rPr>
        <w:t xml:space="preserve">scoring procedures, </w:t>
      </w:r>
      <w:r w:rsidR="00CA2598">
        <w:rPr>
          <w:bCs/>
          <w:sz w:val="20"/>
          <w:szCs w:val="20"/>
        </w:rPr>
        <w:t>handicaps</w:t>
      </w:r>
      <w:r w:rsidR="00C2046D">
        <w:rPr>
          <w:bCs/>
          <w:sz w:val="20"/>
          <w:szCs w:val="20"/>
        </w:rPr>
        <w:t>,</w:t>
      </w:r>
      <w:r w:rsidR="00CA2598">
        <w:rPr>
          <w:bCs/>
          <w:sz w:val="20"/>
          <w:szCs w:val="20"/>
        </w:rPr>
        <w:t xml:space="preserve"> this </w:t>
      </w:r>
      <w:r w:rsidR="00BE4EB5">
        <w:rPr>
          <w:bCs/>
          <w:sz w:val="20"/>
          <w:szCs w:val="20"/>
        </w:rPr>
        <w:t>year’s Sunday Social Schedule</w:t>
      </w:r>
      <w:r w:rsidR="00C2046D">
        <w:rPr>
          <w:bCs/>
          <w:sz w:val="20"/>
          <w:szCs w:val="20"/>
        </w:rPr>
        <w:t xml:space="preserve"> and Club Championship Dates</w:t>
      </w:r>
      <w:r w:rsidR="00BE4EB5">
        <w:rPr>
          <w:bCs/>
          <w:sz w:val="20"/>
          <w:szCs w:val="20"/>
        </w:rPr>
        <w:t>.</w:t>
      </w:r>
      <w:r w:rsidR="00CF7B83">
        <w:rPr>
          <w:bCs/>
          <w:sz w:val="20"/>
          <w:szCs w:val="20"/>
        </w:rPr>
        <w:t xml:space="preserve">  </w:t>
      </w:r>
      <w:r w:rsidR="00196936">
        <w:rPr>
          <w:bCs/>
          <w:sz w:val="20"/>
          <w:szCs w:val="20"/>
        </w:rPr>
        <w:t xml:space="preserve"> </w:t>
      </w:r>
    </w:p>
    <w:p w14:paraId="1AE16BCF" w14:textId="7BAEEED8" w:rsidR="00EC308D" w:rsidRDefault="00EC308D" w:rsidP="000938E0">
      <w:pPr>
        <w:rPr>
          <w:bCs/>
          <w:sz w:val="20"/>
          <w:szCs w:val="20"/>
        </w:rPr>
      </w:pPr>
    </w:p>
    <w:p w14:paraId="010DC7F0" w14:textId="65B32F09" w:rsidR="00F072FE" w:rsidRDefault="00F072FE" w:rsidP="000938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e are updating our </w:t>
      </w:r>
      <w:r w:rsidR="001F48F4">
        <w:rPr>
          <w:bCs/>
          <w:sz w:val="20"/>
          <w:szCs w:val="20"/>
        </w:rPr>
        <w:t>database</w:t>
      </w:r>
      <w:r w:rsidR="004F290E">
        <w:rPr>
          <w:bCs/>
          <w:sz w:val="20"/>
          <w:szCs w:val="20"/>
        </w:rPr>
        <w:t xml:space="preserve">. </w:t>
      </w:r>
      <w:r w:rsidR="00523852">
        <w:rPr>
          <w:bCs/>
          <w:sz w:val="20"/>
          <w:szCs w:val="20"/>
        </w:rPr>
        <w:t>Please fill in all the in</w:t>
      </w:r>
      <w:r w:rsidR="009F20DA">
        <w:rPr>
          <w:bCs/>
          <w:sz w:val="20"/>
          <w:szCs w:val="20"/>
        </w:rPr>
        <w:t>formation below.</w:t>
      </w:r>
    </w:p>
    <w:p w14:paraId="72F9EC27" w14:textId="77777777" w:rsidR="00A23B23" w:rsidRDefault="00A23B23" w:rsidP="00A23B23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Please print legibly so we can enter this information into our membership files. </w:t>
      </w:r>
    </w:p>
    <w:p w14:paraId="78E5786B" w14:textId="77777777" w:rsidR="00F54981" w:rsidRPr="00A1576A" w:rsidRDefault="00F54981" w:rsidP="00A23B23">
      <w:pPr>
        <w:rPr>
          <w:b/>
          <w:sz w:val="20"/>
          <w:szCs w:val="20"/>
        </w:rPr>
      </w:pPr>
    </w:p>
    <w:p w14:paraId="21EEA511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:____________________________________________________________</w:t>
      </w:r>
    </w:p>
    <w:p w14:paraId="5B3F3179" w14:textId="76541107" w:rsidR="00A23B23" w:rsidRDefault="00A23B23" w:rsidP="00A23B23">
      <w:pPr>
        <w:rPr>
          <w:b/>
          <w:sz w:val="20"/>
          <w:szCs w:val="20"/>
        </w:rPr>
      </w:pPr>
    </w:p>
    <w:p w14:paraId="2259E6EB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Address:___________________________________________________</w:t>
      </w:r>
    </w:p>
    <w:p w14:paraId="6DFC97CA" w14:textId="77777777" w:rsidR="00A23B23" w:rsidRDefault="00A23B23" w:rsidP="00A23B23">
      <w:pPr>
        <w:rPr>
          <w:b/>
          <w:sz w:val="20"/>
          <w:szCs w:val="20"/>
        </w:rPr>
      </w:pPr>
    </w:p>
    <w:p w14:paraId="0E581918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 Phone #:_____________________________________________________</w:t>
      </w:r>
    </w:p>
    <w:p w14:paraId="64C7792B" w14:textId="77777777" w:rsidR="00A23B23" w:rsidRDefault="00A23B23" w:rsidP="00A23B23">
      <w:pPr>
        <w:rPr>
          <w:b/>
          <w:sz w:val="20"/>
          <w:szCs w:val="20"/>
        </w:rPr>
      </w:pPr>
    </w:p>
    <w:p w14:paraId="53806373" w14:textId="60DF67D0" w:rsidR="00A1576A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you </w:t>
      </w:r>
      <w:r w:rsidR="00A1576A">
        <w:rPr>
          <w:b/>
          <w:sz w:val="20"/>
          <w:szCs w:val="20"/>
        </w:rPr>
        <w:t>a member of the UGA</w:t>
      </w:r>
      <w:r w:rsidR="00D92F67">
        <w:rPr>
          <w:b/>
          <w:sz w:val="20"/>
          <w:szCs w:val="20"/>
        </w:rPr>
        <w:t xml:space="preserve"> for 20</w:t>
      </w:r>
      <w:r w:rsidR="000938E0">
        <w:rPr>
          <w:b/>
          <w:sz w:val="20"/>
          <w:szCs w:val="20"/>
        </w:rPr>
        <w:t>2</w:t>
      </w:r>
      <w:r w:rsidR="00520172">
        <w:rPr>
          <w:b/>
          <w:sz w:val="20"/>
          <w:szCs w:val="20"/>
        </w:rPr>
        <w:t>1</w:t>
      </w:r>
      <w:r w:rsidR="00A1576A">
        <w:rPr>
          <w:b/>
          <w:sz w:val="20"/>
          <w:szCs w:val="20"/>
        </w:rPr>
        <w:t xml:space="preserve">   yes_________  no_________</w:t>
      </w:r>
    </w:p>
    <w:p w14:paraId="7F742424" w14:textId="77777777" w:rsidR="00A1576A" w:rsidRDefault="00A1576A" w:rsidP="00A23B23">
      <w:pPr>
        <w:rPr>
          <w:b/>
          <w:sz w:val="20"/>
          <w:szCs w:val="20"/>
        </w:rPr>
      </w:pPr>
    </w:p>
    <w:p w14:paraId="41AB854D" w14:textId="7D2191C7" w:rsidR="000938E0" w:rsidRDefault="00A1576A" w:rsidP="00411310">
      <w:pPr>
        <w:rPr>
          <w:sz w:val="20"/>
          <w:szCs w:val="20"/>
        </w:rPr>
      </w:pPr>
      <w:r>
        <w:rPr>
          <w:b/>
          <w:sz w:val="20"/>
          <w:szCs w:val="20"/>
        </w:rPr>
        <w:t>PCWGA Annual Dues:           $</w:t>
      </w:r>
      <w:r w:rsidR="000938E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.00         </w:t>
      </w:r>
    </w:p>
    <w:p w14:paraId="5B0253D2" w14:textId="03568DE3" w:rsidR="00C757CB" w:rsidRDefault="00C757CB" w:rsidP="00A1576A">
      <w:pPr>
        <w:rPr>
          <w:sz w:val="20"/>
          <w:szCs w:val="20"/>
        </w:rPr>
      </w:pPr>
    </w:p>
    <w:p w14:paraId="3309F4A1" w14:textId="77777777" w:rsidR="00EC308D" w:rsidRDefault="000938E0" w:rsidP="000938E0">
      <w:pPr>
        <w:rPr>
          <w:b/>
          <w:sz w:val="20"/>
          <w:szCs w:val="20"/>
        </w:rPr>
      </w:pPr>
      <w:r w:rsidRPr="00B6674F">
        <w:rPr>
          <w:sz w:val="20"/>
          <w:szCs w:val="20"/>
        </w:rPr>
        <w:t xml:space="preserve">Please make checks payable to </w:t>
      </w:r>
      <w:r w:rsidRPr="00C757CB">
        <w:rPr>
          <w:b/>
          <w:bCs/>
          <w:sz w:val="20"/>
          <w:szCs w:val="20"/>
        </w:rPr>
        <w:t>PCWGA 9 Hole League</w:t>
      </w:r>
      <w:r w:rsidRPr="00B6674F">
        <w:rPr>
          <w:sz w:val="20"/>
          <w:szCs w:val="20"/>
        </w:rPr>
        <w:t xml:space="preserve"> and mail this form</w:t>
      </w:r>
      <w:r>
        <w:rPr>
          <w:b/>
          <w:sz w:val="20"/>
          <w:szCs w:val="20"/>
        </w:rPr>
        <w:t xml:space="preserve"> </w:t>
      </w:r>
      <w:r w:rsidRPr="00B6674F">
        <w:rPr>
          <w:sz w:val="20"/>
          <w:szCs w:val="20"/>
        </w:rPr>
        <w:t>with check to</w:t>
      </w:r>
      <w:r>
        <w:rPr>
          <w:b/>
          <w:sz w:val="20"/>
          <w:szCs w:val="20"/>
        </w:rPr>
        <w:t xml:space="preserve">: </w:t>
      </w:r>
    </w:p>
    <w:p w14:paraId="30ED97CD" w14:textId="5933CB45" w:rsidR="000938E0" w:rsidRDefault="000938E0" w:rsidP="000938E0">
      <w:pPr>
        <w:rPr>
          <w:b/>
          <w:sz w:val="20"/>
          <w:szCs w:val="20"/>
        </w:rPr>
      </w:pPr>
      <w:r>
        <w:rPr>
          <w:b/>
          <w:sz w:val="20"/>
          <w:szCs w:val="20"/>
        </w:rPr>
        <w:t>Susan Revel, 2040 Mahre Drive, Park City, Utah 84098.</w:t>
      </w:r>
    </w:p>
    <w:p w14:paraId="50019D92" w14:textId="77777777" w:rsidR="00B6674F" w:rsidRPr="00B6674F" w:rsidRDefault="00B6674F" w:rsidP="00EC308D">
      <w:pPr>
        <w:rPr>
          <w:sz w:val="20"/>
          <w:szCs w:val="20"/>
        </w:rPr>
      </w:pPr>
    </w:p>
    <w:sectPr w:rsidR="00B6674F" w:rsidRPr="00B6674F" w:rsidSect="0069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4F"/>
    <w:rsid w:val="0003215A"/>
    <w:rsid w:val="000938E0"/>
    <w:rsid w:val="000A6E70"/>
    <w:rsid w:val="00196936"/>
    <w:rsid w:val="001D0A32"/>
    <w:rsid w:val="001F48F4"/>
    <w:rsid w:val="00392A59"/>
    <w:rsid w:val="00411310"/>
    <w:rsid w:val="00483976"/>
    <w:rsid w:val="004F290E"/>
    <w:rsid w:val="00520172"/>
    <w:rsid w:val="00523852"/>
    <w:rsid w:val="00612395"/>
    <w:rsid w:val="00621FFF"/>
    <w:rsid w:val="006556DB"/>
    <w:rsid w:val="00690367"/>
    <w:rsid w:val="006E0B27"/>
    <w:rsid w:val="00717347"/>
    <w:rsid w:val="00725C39"/>
    <w:rsid w:val="007D5F50"/>
    <w:rsid w:val="007F435D"/>
    <w:rsid w:val="008E0E17"/>
    <w:rsid w:val="0090286F"/>
    <w:rsid w:val="00964AEA"/>
    <w:rsid w:val="00964CA8"/>
    <w:rsid w:val="009F20DA"/>
    <w:rsid w:val="009F2F8A"/>
    <w:rsid w:val="00A0476E"/>
    <w:rsid w:val="00A1576A"/>
    <w:rsid w:val="00A23B23"/>
    <w:rsid w:val="00A45A7B"/>
    <w:rsid w:val="00A53DA6"/>
    <w:rsid w:val="00AB7D52"/>
    <w:rsid w:val="00B50C4D"/>
    <w:rsid w:val="00B6674F"/>
    <w:rsid w:val="00BE4EB5"/>
    <w:rsid w:val="00C2046D"/>
    <w:rsid w:val="00C757CB"/>
    <w:rsid w:val="00C8549D"/>
    <w:rsid w:val="00CA2598"/>
    <w:rsid w:val="00CF186E"/>
    <w:rsid w:val="00CF7B83"/>
    <w:rsid w:val="00D43491"/>
    <w:rsid w:val="00D92F67"/>
    <w:rsid w:val="00DE2C3B"/>
    <w:rsid w:val="00E8609D"/>
    <w:rsid w:val="00EC308D"/>
    <w:rsid w:val="00EE23B5"/>
    <w:rsid w:val="00F072FE"/>
    <w:rsid w:val="00F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C6C7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view=detailV2&amp;ccid=BB0DSBrQ&amp;id=E12442FF8F6C313EF437BD056BBF7CBFFC53D791&amp;thid=OIP.BB0DSBrQ8OUbxzevQAVwSwHaET&amp;mediaurl=http://cliparts.co/cliparts/zcX/eXE/zcXeXEaMi.jpg&amp;exph=948&amp;expw=1632&amp;q=ladies+golf+clip+art+free&amp;simid=608004738052196122&amp;selectedIndex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1A0-84D2-C247-B1F9-8DE0F12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Kathy Roll</cp:lastModifiedBy>
  <cp:revision>15</cp:revision>
  <cp:lastPrinted>2020-02-24T20:38:00Z</cp:lastPrinted>
  <dcterms:created xsi:type="dcterms:W3CDTF">2021-02-28T00:32:00Z</dcterms:created>
  <dcterms:modified xsi:type="dcterms:W3CDTF">2021-03-04T17:46:00Z</dcterms:modified>
</cp:coreProperties>
</file>